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4467C6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4467C6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1: «ЗА» - </w:t>
            </w:r>
            <w:r w:rsidR="000A0900">
              <w:rPr>
                <w:sz w:val="26"/>
                <w:szCs w:val="26"/>
              </w:rPr>
              <w:t>4</w:t>
            </w:r>
            <w:r w:rsidRPr="008E0C16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8E0C16">
              <w:rPr>
                <w:sz w:val="26"/>
                <w:szCs w:val="26"/>
              </w:rPr>
              <w:t>0</w:t>
            </w:r>
            <w:r w:rsidRPr="008E0C16">
              <w:rPr>
                <w:sz w:val="26"/>
                <w:szCs w:val="26"/>
              </w:rPr>
              <w:t>.</w:t>
            </w:r>
          </w:p>
          <w:p w:rsidR="00CA57EE" w:rsidRPr="008E0C16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</w:t>
            </w:r>
            <w:r w:rsidR="002B5DBC" w:rsidRPr="008E0C16">
              <w:rPr>
                <w:sz w:val="26"/>
                <w:szCs w:val="26"/>
              </w:rPr>
              <w:t>2</w:t>
            </w:r>
            <w:r w:rsidRPr="008E0C16">
              <w:rPr>
                <w:sz w:val="26"/>
                <w:szCs w:val="26"/>
              </w:rPr>
              <w:t xml:space="preserve">: «ЗА» - </w:t>
            </w:r>
            <w:r w:rsidR="000A0900">
              <w:rPr>
                <w:sz w:val="26"/>
                <w:szCs w:val="26"/>
              </w:rPr>
              <w:t>4</w:t>
            </w:r>
            <w:r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8E0C16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3</w:t>
            </w:r>
            <w:r w:rsidR="00923B1A" w:rsidRPr="008E0C16">
              <w:rPr>
                <w:sz w:val="26"/>
                <w:szCs w:val="26"/>
              </w:rPr>
              <w:t xml:space="preserve">: «ЗА» - </w:t>
            </w:r>
            <w:r w:rsidR="000A0900">
              <w:rPr>
                <w:sz w:val="26"/>
                <w:szCs w:val="26"/>
              </w:rPr>
              <w:t>4</w:t>
            </w:r>
            <w:r w:rsidR="00923B1A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8E0C16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</w:t>
            </w:r>
            <w:r w:rsidR="00237041" w:rsidRPr="008E0C16">
              <w:rPr>
                <w:sz w:val="26"/>
                <w:szCs w:val="26"/>
              </w:rPr>
              <w:t>4</w:t>
            </w:r>
            <w:r w:rsidR="000A0900">
              <w:rPr>
                <w:sz w:val="26"/>
                <w:szCs w:val="26"/>
              </w:rPr>
              <w:t>: «ЗА» - 4</w:t>
            </w:r>
            <w:r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8E0C16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5</w:t>
            </w:r>
            <w:r w:rsidR="000A0900">
              <w:rPr>
                <w:sz w:val="26"/>
                <w:szCs w:val="26"/>
              </w:rPr>
              <w:t>: «ЗА» - 4</w:t>
            </w:r>
            <w:r w:rsidR="003B3171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8E0C16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6</w:t>
            </w:r>
            <w:r w:rsidR="00DD17B7">
              <w:rPr>
                <w:sz w:val="26"/>
                <w:szCs w:val="26"/>
              </w:rPr>
              <w:t>.1</w:t>
            </w:r>
            <w:r w:rsidR="003B3171" w:rsidRPr="008E0C16">
              <w:rPr>
                <w:sz w:val="26"/>
                <w:szCs w:val="26"/>
              </w:rPr>
              <w:t xml:space="preserve">: «ЗА» - </w:t>
            </w:r>
            <w:r w:rsidR="000A0900">
              <w:rPr>
                <w:sz w:val="26"/>
                <w:szCs w:val="26"/>
              </w:rPr>
              <w:t>4</w:t>
            </w:r>
            <w:r w:rsidR="003B3171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DD17B7" w:rsidRPr="008E0C16" w:rsidRDefault="00DD17B7" w:rsidP="00DD17B7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6</w:t>
            </w:r>
            <w:r>
              <w:rPr>
                <w:sz w:val="26"/>
                <w:szCs w:val="26"/>
              </w:rPr>
              <w:t>.2</w:t>
            </w:r>
            <w:r w:rsidR="000A0900">
              <w:rPr>
                <w:sz w:val="26"/>
                <w:szCs w:val="26"/>
              </w:rPr>
              <w:t xml:space="preserve"> «ЗА» - 4</w:t>
            </w:r>
            <w:r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CD1809" w:rsidRPr="008E0C16" w:rsidRDefault="000A0900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 7: «ЗА» - 4</w:t>
            </w:r>
            <w:r w:rsidR="00CD1809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CD1809" w:rsidRPr="008E0C16" w:rsidRDefault="000A0900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 8: «ЗА» - 4</w:t>
            </w:r>
            <w:r w:rsidR="00CD1809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CD1809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9: </w:t>
            </w:r>
            <w:r w:rsidR="000A0900">
              <w:rPr>
                <w:sz w:val="26"/>
                <w:szCs w:val="26"/>
              </w:rPr>
              <w:t>«ЗА» - 4</w:t>
            </w:r>
            <w:bookmarkStart w:id="0" w:name="_GoBack"/>
            <w:bookmarkEnd w:id="0"/>
            <w:r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DD17B7" w:rsidRPr="008E0C16" w:rsidRDefault="00DD17B7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1" w:name="OLE_LINK45"/>
            <w:bookmarkStart w:id="2" w:name="OLE_LINK46"/>
          </w:p>
          <w:bookmarkEnd w:id="1"/>
          <w:bookmarkEnd w:id="2"/>
          <w:p w:rsidR="00F710F0" w:rsidRPr="00FD106A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 w:rsidR="008B3E77" w:rsidRPr="00FD106A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1E35C4" w:rsidRPr="001E35C4">
              <w:rPr>
                <w:bCs/>
                <w:spacing w:val="-2"/>
                <w:sz w:val="26"/>
                <w:szCs w:val="26"/>
              </w:rPr>
              <w:t>Об утверждении отчета об исполнении кредитной политики ПАО «РАО ЭС Востока» за 1 квартал 2017 года.</w:t>
            </w:r>
          </w:p>
          <w:p w:rsidR="008B3E77" w:rsidRPr="00FD106A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1E35C4" w:rsidRPr="001E35C4" w:rsidRDefault="001E35C4" w:rsidP="001E35C4">
            <w:pPr>
              <w:ind w:firstLine="676"/>
              <w:jc w:val="both"/>
              <w:rPr>
                <w:sz w:val="26"/>
                <w:szCs w:val="26"/>
              </w:rPr>
            </w:pPr>
            <w:r w:rsidRPr="001E35C4">
              <w:rPr>
                <w:sz w:val="26"/>
                <w:szCs w:val="26"/>
              </w:rPr>
              <w:t xml:space="preserve">Утвердить отчет об исполнении кредитной политики ПАО «РАО ЭС Востока» за 1 квартал 2017 год в соответствии с приложением № 1 к настоящему протоколу. </w:t>
            </w:r>
          </w:p>
          <w:p w:rsid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ind w:firstLine="676"/>
              <w:jc w:val="both"/>
              <w:rPr>
                <w:sz w:val="26"/>
                <w:szCs w:val="26"/>
              </w:rPr>
            </w:pPr>
            <w:r w:rsidRPr="00CA0E73">
              <w:rPr>
                <w:b/>
                <w:sz w:val="26"/>
                <w:szCs w:val="26"/>
              </w:rPr>
              <w:t>Вопрос № 2:</w:t>
            </w:r>
            <w:r w:rsidRPr="00CA0E73">
              <w:rPr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отчета об итогах закупочной деятельности ПАО «РАО ЭС Востока» за 1 квартал 2017 года.</w:t>
            </w:r>
          </w:p>
          <w:p w:rsidR="00CA0E73" w:rsidRPr="00FD106A" w:rsidRDefault="00CA0E73" w:rsidP="00CA0E73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A0E73" w:rsidRPr="00CA0E73" w:rsidRDefault="00CA0E73" w:rsidP="00CA0E73">
            <w:pPr>
              <w:ind w:firstLine="676"/>
              <w:jc w:val="both"/>
              <w:rPr>
                <w:sz w:val="26"/>
                <w:szCs w:val="26"/>
              </w:rPr>
            </w:pPr>
            <w:r w:rsidRPr="00CA0E73">
              <w:rPr>
                <w:sz w:val="26"/>
                <w:szCs w:val="26"/>
              </w:rPr>
              <w:t>Принять к сведению отчет об итогах закупочной деятельности ПАО «РАО ЭС Востока» за 1 квартал 2017 года в соответствии с приложением № 2 к настоящему протоколу.</w:t>
            </w:r>
          </w:p>
          <w:p w:rsidR="001E35C4" w:rsidRDefault="001E35C4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ind w:firstLine="567"/>
              <w:jc w:val="both"/>
              <w:rPr>
                <w:bCs/>
                <w:spacing w:val="-2"/>
                <w:sz w:val="26"/>
                <w:szCs w:val="26"/>
              </w:rPr>
            </w:pPr>
            <w:r w:rsidRPr="00CA0E73">
              <w:rPr>
                <w:b/>
                <w:bCs/>
                <w:spacing w:val="-2"/>
                <w:sz w:val="26"/>
                <w:szCs w:val="26"/>
              </w:rPr>
              <w:t>Вопрос № 3:</w:t>
            </w:r>
            <w:r w:rsidRPr="00CA0E73">
              <w:rPr>
                <w:bCs/>
                <w:spacing w:val="-2"/>
                <w:sz w:val="26"/>
                <w:szCs w:val="26"/>
              </w:rPr>
              <w:t xml:space="preserve"> Об утверждении перечня инвестиционных проектов ПАО «РАО ЭС Востока» для проведения публичного технологического и ценового аудита в 2017-2018 годах. </w:t>
            </w:r>
          </w:p>
          <w:p w:rsidR="00CA0E73" w:rsidRPr="00FD106A" w:rsidRDefault="00CA0E73" w:rsidP="00CA0E73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  <w:r w:rsidRPr="00CA0E73">
              <w:rPr>
                <w:sz w:val="26"/>
                <w:szCs w:val="26"/>
              </w:rPr>
              <w:t>Утвердить перечень инвестиционных проектов ПАО «РАО ЭС Востока» для проведения публичного технологического и ценового аудита в 2017-2018 годах (Приложение № 3 к настоящему протоколу).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tabs>
                <w:tab w:val="left" w:pos="284"/>
              </w:tabs>
              <w:ind w:firstLine="567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CA0E73">
              <w:rPr>
                <w:b/>
                <w:sz w:val="26"/>
                <w:szCs w:val="26"/>
              </w:rPr>
              <w:t>Вопрос № 4</w:t>
            </w:r>
            <w:r w:rsidRPr="00CA0E73">
              <w:rPr>
                <w:sz w:val="26"/>
                <w:szCs w:val="26"/>
              </w:rPr>
              <w:t xml:space="preserve">: </w:t>
            </w:r>
            <w:r w:rsidRPr="00CA0E73">
              <w:rPr>
                <w:bCs/>
                <w:iCs/>
                <w:color w:val="000000"/>
                <w:sz w:val="26"/>
                <w:szCs w:val="26"/>
              </w:rPr>
              <w:t>Об утверждении внутреннего документа Общества: Регламента о процессе управления инвестициями в форме капитальных вложений.</w:t>
            </w:r>
          </w:p>
          <w:p w:rsidR="00CA0E73" w:rsidRPr="00FD106A" w:rsidRDefault="00CA0E73" w:rsidP="00CA0E73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  <w:r w:rsidRPr="00CA0E73">
              <w:rPr>
                <w:sz w:val="26"/>
                <w:szCs w:val="26"/>
              </w:rPr>
              <w:t>Утвердить Регламент о процессе управления инвестициями в форме капитальных вложений согласно Приложению № 4 к настоящему протоколу.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tabs>
                <w:tab w:val="left" w:pos="284"/>
              </w:tabs>
              <w:ind w:firstLine="567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CA0E73">
              <w:rPr>
                <w:b/>
                <w:sz w:val="26"/>
                <w:szCs w:val="26"/>
              </w:rPr>
              <w:t>Вопрос № 5</w:t>
            </w:r>
            <w:r w:rsidRPr="00CA0E73">
              <w:rPr>
                <w:sz w:val="26"/>
                <w:szCs w:val="26"/>
              </w:rPr>
              <w:t xml:space="preserve">: </w:t>
            </w:r>
            <w:r w:rsidRPr="00CA0E73">
              <w:rPr>
                <w:bCs/>
                <w:iCs/>
                <w:color w:val="000000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нового состава Центральной закупочной комиссии ПАО «РАО ЭС Востока».</w:t>
            </w:r>
          </w:p>
          <w:p w:rsidR="00CA0E73" w:rsidRPr="00FD106A" w:rsidRDefault="00CA0E73" w:rsidP="00CA0E73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  <w:r w:rsidRPr="00CA0E73">
              <w:rPr>
                <w:sz w:val="26"/>
                <w:szCs w:val="26"/>
              </w:rPr>
              <w:t>Утвердить Центральную закупочную комиссию Общества в новом составе:</w:t>
            </w:r>
          </w:p>
          <w:tbl>
            <w:tblPr>
              <w:tblW w:w="99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6520"/>
            </w:tblGrid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CA0E73">
                    <w:rPr>
                      <w:sz w:val="26"/>
                      <w:szCs w:val="26"/>
                    </w:rPr>
                    <w:t>Хмарин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Виктор Викторович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Заместитель Генерального директора по экономике, инвестициям и закупочной деятельности</w:t>
                  </w:r>
                </w:p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 (председатель Комиссии);</w:t>
                  </w:r>
                </w:p>
              </w:tc>
            </w:tr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Торопов Денис Владимирович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Директор Департамента закупок, маркетинга и ценообразования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 (заместитель председателя Комиссии);</w:t>
                  </w:r>
                </w:p>
              </w:tc>
            </w:tr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иров Сергей Анатоль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Член Правления, первый заместитель Генерального директора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CA0E73">
                    <w:rPr>
                      <w:sz w:val="26"/>
                      <w:szCs w:val="26"/>
                    </w:rPr>
                    <w:t>Богуш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Борис Борисо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Член Правления, первый заместитель Генерального директора – главный инженер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B016EA" w:rsidTr="00666C33">
              <w:trPr>
                <w:trHeight w:val="255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арпухин Николай Игор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Заместитель Генерального директора </w:t>
                  </w:r>
                  <w:r w:rsidRPr="00CA0E73">
                    <w:rPr>
                      <w:sz w:val="26"/>
                      <w:szCs w:val="26"/>
                    </w:rPr>
                    <w:br/>
                    <w:t>по капитальному строительству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лопов Александр Василь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tabs>
                      <w:tab w:val="left" w:pos="1134"/>
                    </w:tabs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Заместитель Генерального директора </w:t>
                  </w:r>
                  <w:r w:rsidRPr="00CA0E73">
                    <w:rPr>
                      <w:sz w:val="26"/>
                      <w:szCs w:val="26"/>
                    </w:rPr>
                    <w:br/>
                    <w:t>по безопасности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»; </w:t>
                  </w:r>
                </w:p>
              </w:tc>
            </w:tr>
            <w:tr w:rsidR="00CA0E73" w:rsidRPr="00B016EA" w:rsidTr="00666C33">
              <w:trPr>
                <w:trHeight w:val="80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ind w:left="57"/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Перминов Дмитрий Витальевич     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Директор Юридического департамента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B016EA" w:rsidTr="00666C33">
              <w:trPr>
                <w:trHeight w:val="134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Чурилов Дмитрий Викторович      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Директор Департамента 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топливообеспечения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Дивизиона «Дальний Восток»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B016EA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Бородин Виктор Никола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Заместитель директора Дивизиона «Дальний Восток» по производству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widowControl w:val="0"/>
              <w:suppressAutoHyphens/>
              <w:autoSpaceDE/>
              <w:autoSpaceDN/>
              <w:ind w:firstLine="567"/>
              <w:jc w:val="both"/>
              <w:rPr>
                <w:rFonts w:eastAsia="Times New Roman"/>
                <w:kern w:val="1"/>
                <w:sz w:val="26"/>
                <w:szCs w:val="26"/>
              </w:rPr>
            </w:pPr>
            <w:r w:rsidRPr="00CA0E73">
              <w:rPr>
                <w:rFonts w:eastAsia="Times New Roman"/>
                <w:b/>
                <w:kern w:val="1"/>
                <w:sz w:val="26"/>
                <w:szCs w:val="26"/>
              </w:rPr>
              <w:t>Вопрос № 6:</w:t>
            </w:r>
            <w:r w:rsidRPr="00CA0E73">
              <w:rPr>
                <w:rFonts w:eastAsia="Times New Roman"/>
                <w:kern w:val="1"/>
                <w:sz w:val="26"/>
                <w:szCs w:val="26"/>
              </w:rPr>
              <w:t xml:space="preserve"> Об осуществлении функций общего собрания участников ООО «Восток-</w:t>
            </w:r>
            <w:proofErr w:type="spellStart"/>
            <w:r w:rsidRPr="00CA0E73">
              <w:rPr>
                <w:rFonts w:eastAsia="Times New Roman"/>
                <w:kern w:val="1"/>
                <w:sz w:val="26"/>
                <w:szCs w:val="26"/>
              </w:rPr>
              <w:t>Финанс</w:t>
            </w:r>
            <w:proofErr w:type="spellEnd"/>
            <w:r w:rsidRPr="00CA0E73">
              <w:rPr>
                <w:rFonts w:eastAsia="Times New Roman"/>
                <w:kern w:val="1"/>
                <w:sz w:val="26"/>
                <w:szCs w:val="26"/>
              </w:rPr>
              <w:t>», являющегося 100%-</w:t>
            </w:r>
            <w:proofErr w:type="spellStart"/>
            <w:r w:rsidRPr="00CA0E73">
              <w:rPr>
                <w:rFonts w:eastAsia="Times New Roman"/>
                <w:kern w:val="1"/>
                <w:sz w:val="26"/>
                <w:szCs w:val="26"/>
              </w:rPr>
              <w:t>ым</w:t>
            </w:r>
            <w:proofErr w:type="spellEnd"/>
            <w:r w:rsidRPr="00CA0E73">
              <w:rPr>
                <w:rFonts w:eastAsia="Times New Roman"/>
                <w:kern w:val="1"/>
                <w:sz w:val="26"/>
                <w:szCs w:val="26"/>
              </w:rPr>
              <w:t xml:space="preserve"> дочерним обществом ПАО «РАО ЭС Востока»:</w:t>
            </w:r>
          </w:p>
          <w:p w:rsidR="00CA0E73" w:rsidRPr="00CA0E73" w:rsidRDefault="00CA0E73" w:rsidP="00CA0E73">
            <w:pPr>
              <w:widowControl w:val="0"/>
              <w:suppressAutoHyphens/>
              <w:autoSpaceDE/>
              <w:autoSpaceDN/>
              <w:ind w:firstLine="567"/>
              <w:jc w:val="both"/>
              <w:rPr>
                <w:rFonts w:eastAsia="Times New Roman"/>
                <w:kern w:val="1"/>
                <w:sz w:val="26"/>
                <w:szCs w:val="26"/>
              </w:rPr>
            </w:pPr>
            <w:r w:rsidRPr="00CA0E73">
              <w:rPr>
                <w:rFonts w:eastAsia="Times New Roman"/>
                <w:kern w:val="1"/>
                <w:sz w:val="26"/>
                <w:szCs w:val="26"/>
              </w:rPr>
              <w:t>1.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Альбома типовых форм закупочной документации в новой редакции.</w:t>
            </w:r>
          </w:p>
          <w:p w:rsidR="00CA0E73" w:rsidRPr="00CA0E73" w:rsidRDefault="00CA0E73" w:rsidP="00CA0E73">
            <w:pPr>
              <w:widowControl w:val="0"/>
              <w:suppressAutoHyphens/>
              <w:autoSpaceDE/>
              <w:autoSpaceDN/>
              <w:ind w:firstLine="567"/>
              <w:jc w:val="both"/>
              <w:rPr>
                <w:rFonts w:eastAsia="Times New Roman"/>
                <w:kern w:val="1"/>
                <w:sz w:val="26"/>
                <w:szCs w:val="26"/>
              </w:rPr>
            </w:pPr>
            <w:r w:rsidRPr="00CA0E73">
              <w:rPr>
                <w:rFonts w:eastAsia="Times New Roman"/>
                <w:kern w:val="1"/>
                <w:sz w:val="26"/>
                <w:szCs w:val="26"/>
              </w:rPr>
              <w:t>2.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нового состава Центральной закупочной комиссии ООО «Восток-</w:t>
            </w:r>
            <w:proofErr w:type="spellStart"/>
            <w:r w:rsidRPr="00CA0E73">
              <w:rPr>
                <w:rFonts w:eastAsia="Times New Roman"/>
                <w:kern w:val="1"/>
                <w:sz w:val="26"/>
                <w:szCs w:val="26"/>
              </w:rPr>
              <w:t>Финанс</w:t>
            </w:r>
            <w:proofErr w:type="spellEnd"/>
            <w:r w:rsidRPr="00CA0E73">
              <w:rPr>
                <w:rFonts w:eastAsia="Times New Roman"/>
                <w:kern w:val="1"/>
                <w:sz w:val="26"/>
                <w:szCs w:val="26"/>
              </w:rPr>
              <w:t>».</w:t>
            </w:r>
          </w:p>
          <w:p w:rsidR="00CA0E73" w:rsidRPr="00FD106A" w:rsidRDefault="00CA0E73" w:rsidP="00CA0E73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1. </w:t>
            </w:r>
            <w:r w:rsidRPr="00CA0E73">
              <w:rPr>
                <w:sz w:val="26"/>
                <w:szCs w:val="26"/>
              </w:rPr>
              <w:t>Утвердить Альбом типовых форм закупочной документации ООО «Восток-</w:t>
            </w:r>
            <w:proofErr w:type="spellStart"/>
            <w:r w:rsidRPr="00CA0E73">
              <w:rPr>
                <w:sz w:val="26"/>
                <w:szCs w:val="26"/>
              </w:rPr>
              <w:t>Финанс</w:t>
            </w:r>
            <w:proofErr w:type="spellEnd"/>
            <w:r w:rsidRPr="00CA0E73">
              <w:rPr>
                <w:sz w:val="26"/>
                <w:szCs w:val="26"/>
              </w:rPr>
              <w:t>» в новой редакции (Приложение № 5 к настоящему протоколу).</w:t>
            </w:r>
          </w:p>
          <w:p w:rsid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CA0E73">
              <w:rPr>
                <w:sz w:val="26"/>
                <w:szCs w:val="26"/>
              </w:rPr>
              <w:t>Утвердить Центральную закупочную комиссию Общества в новом составе:</w:t>
            </w:r>
          </w:p>
          <w:tbl>
            <w:tblPr>
              <w:tblW w:w="99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6520"/>
            </w:tblGrid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CA0E73">
                    <w:rPr>
                      <w:sz w:val="26"/>
                      <w:szCs w:val="26"/>
                    </w:rPr>
                    <w:t>Хмарин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Виктор Викторович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Заместитель Генерального директора по экономике, инвестициям и закупочной деятельности</w:t>
                  </w:r>
                </w:p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 (председатель Комиссии);</w:t>
                  </w:r>
                </w:p>
              </w:tc>
            </w:tr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Торопов Денис Владимирович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Директор Департамента закупок, маркетинга и ценообразования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 (заместитель председателя Комиссии);</w:t>
                  </w:r>
                </w:p>
              </w:tc>
            </w:tr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иров Сергей Анатоль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Член Правления, первый заместитель Генерального директора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CA0E73">
                    <w:rPr>
                      <w:sz w:val="26"/>
                      <w:szCs w:val="26"/>
                    </w:rPr>
                    <w:t>Богуш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Борис Борисо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Член Правления, первый заместитель Генерального директора – главный инженер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CA0E73" w:rsidTr="00666C33">
              <w:trPr>
                <w:trHeight w:val="255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арпухин Николай Игор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Заместитель Генерального директора </w:t>
                  </w:r>
                  <w:r w:rsidRPr="00CA0E73">
                    <w:rPr>
                      <w:sz w:val="26"/>
                      <w:szCs w:val="26"/>
                    </w:rPr>
                    <w:br/>
                    <w:t>по капитальному строительству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Клопов Александр Василь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tabs>
                      <w:tab w:val="left" w:pos="1134"/>
                    </w:tabs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Заместитель Генерального директора </w:t>
                  </w:r>
                  <w:r w:rsidRPr="00CA0E73">
                    <w:rPr>
                      <w:sz w:val="26"/>
                      <w:szCs w:val="26"/>
                    </w:rPr>
                    <w:br/>
                    <w:t>по безопасности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»; </w:t>
                  </w:r>
                </w:p>
              </w:tc>
            </w:tr>
            <w:tr w:rsidR="00CA0E73" w:rsidRPr="00CA0E73" w:rsidTr="00666C33">
              <w:trPr>
                <w:trHeight w:val="80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ind w:left="57"/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Перминов Дмитрий Витальевич     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Директор Юридического департамента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CA0E73" w:rsidTr="00666C33">
              <w:trPr>
                <w:trHeight w:val="134"/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Чурилов Дмитрий Викторович                 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 xml:space="preserve">Директор Департамента 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топливообеспечения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 xml:space="preserve"> Дивизиона «Дальний Восток»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;</w:t>
                  </w:r>
                </w:p>
              </w:tc>
            </w:tr>
            <w:tr w:rsidR="00CA0E73" w:rsidRPr="00CA0E73" w:rsidTr="00666C33">
              <w:trPr>
                <w:jc w:val="center"/>
              </w:trPr>
              <w:tc>
                <w:tcPr>
                  <w:tcW w:w="340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Бородин Виктор Николаевич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CA0E73" w:rsidRPr="00CA0E73" w:rsidRDefault="00CA0E73" w:rsidP="00CA0E73">
                  <w:pPr>
                    <w:rPr>
                      <w:sz w:val="26"/>
                      <w:szCs w:val="26"/>
                    </w:rPr>
                  </w:pPr>
                  <w:r w:rsidRPr="00CA0E73">
                    <w:rPr>
                      <w:sz w:val="26"/>
                      <w:szCs w:val="26"/>
                    </w:rPr>
                    <w:t>Заместитель директора Дивизиона «Дальний Восток» по производству ПАО «</w:t>
                  </w:r>
                  <w:proofErr w:type="spellStart"/>
                  <w:r w:rsidRPr="00CA0E73">
                    <w:rPr>
                      <w:sz w:val="26"/>
                      <w:szCs w:val="26"/>
                    </w:rPr>
                    <w:t>РусГидро</w:t>
                  </w:r>
                  <w:proofErr w:type="spellEnd"/>
                  <w:r w:rsidRPr="00CA0E73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A0E73" w:rsidRPr="00CA0E73" w:rsidRDefault="00CA0E73" w:rsidP="00CA0E7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CA0E73" w:rsidRPr="00CA0E73" w:rsidRDefault="00CA0E73" w:rsidP="00CA0E73">
            <w:pPr>
              <w:ind w:firstLine="567"/>
              <w:jc w:val="both"/>
              <w:rPr>
                <w:bCs/>
                <w:spacing w:val="-2"/>
                <w:sz w:val="26"/>
                <w:szCs w:val="26"/>
              </w:rPr>
            </w:pPr>
            <w:r w:rsidRPr="00CA0E73">
              <w:rPr>
                <w:b/>
                <w:bCs/>
                <w:spacing w:val="-2"/>
                <w:sz w:val="26"/>
                <w:szCs w:val="26"/>
              </w:rPr>
              <w:t>Вопрос № 7:</w:t>
            </w:r>
            <w:r w:rsidRPr="00CA0E73">
              <w:rPr>
                <w:sz w:val="26"/>
                <w:szCs w:val="26"/>
              </w:rPr>
              <w:t xml:space="preserve"> </w:t>
            </w:r>
            <w:r w:rsidRPr="00CA0E73">
              <w:rPr>
                <w:bCs/>
                <w:spacing w:val="-2"/>
                <w:sz w:val="26"/>
                <w:szCs w:val="26"/>
              </w:rPr>
              <w:t xml:space="preserve">Об утверждении внутреннего документа Общества: Положения о вознаграждениях и компенсациях отдельным категориям руководящих работников Общества. </w:t>
            </w:r>
          </w:p>
          <w:p w:rsid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1. Утвердить и ввести в действие по истечении 2 (Двух) месяцев с даты принятия настоящего решения Положение о вознаграждениях и компенсациях отдельным категориям руководящих работников ПАО «РАО ЭС Востока» согласно Приложению № 6 к настоящему протоколу.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2. Признать утратившим силу по истечении 2 (Двух) месяцев с даты принятия настоящего решения Положение о вознаграждениях (материальном стимулировании) и компенсациях (социальных льготах) Генерального директора ПАО «РАО ЭС Востока», утвержденное Советом директоров Общества 30.12.2016 (протокол № 156).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3.Поручить Управляющей организации – ПАО «</w:t>
            </w:r>
            <w:proofErr w:type="spellStart"/>
            <w:r w:rsidRPr="001D3D3E">
              <w:rPr>
                <w:rFonts w:eastAsia="Times New Roman"/>
                <w:sz w:val="26"/>
                <w:szCs w:val="26"/>
              </w:rPr>
              <w:t>РусГидро</w:t>
            </w:r>
            <w:proofErr w:type="spellEnd"/>
            <w:r w:rsidRPr="001D3D3E">
              <w:rPr>
                <w:rFonts w:eastAsia="Times New Roman"/>
                <w:sz w:val="26"/>
                <w:szCs w:val="26"/>
              </w:rPr>
              <w:t>», выполняющей функции единоличного исполнительного органа ПАО «РАО ЭС Востока»: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3.1. Признать утратившими силу по истечении 2 (двух) месяцев с даты принятия настоящего решения: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-</w:t>
            </w:r>
            <w:r w:rsidRPr="001D3D3E">
              <w:rPr>
                <w:rFonts w:eastAsia="Times New Roman"/>
                <w:sz w:val="26"/>
                <w:szCs w:val="26"/>
              </w:rPr>
              <w:tab/>
              <w:t>Положение о вознаграждениях (материальном стимулировании) высших менеджеров ПАО «РАО ЭС Востока»;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-</w:t>
            </w:r>
            <w:r w:rsidRPr="001D3D3E">
              <w:rPr>
                <w:rFonts w:eastAsia="Times New Roman"/>
                <w:sz w:val="26"/>
                <w:szCs w:val="26"/>
              </w:rPr>
              <w:tab/>
              <w:t>Перечень должностей работников, отнесенных к категории высших менеджеров ПАО «РАО ЭС Востока».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3.2. Внести изменения (при необходимости):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-</w:t>
            </w:r>
            <w:r w:rsidRPr="001D3D3E">
              <w:rPr>
                <w:rFonts w:eastAsia="Times New Roman"/>
                <w:sz w:val="26"/>
                <w:szCs w:val="26"/>
              </w:rPr>
              <w:tab/>
              <w:t>в трудовые договоры работников ПАО «РАО ЭС Востока»;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-</w:t>
            </w:r>
            <w:r w:rsidRPr="001D3D3E">
              <w:rPr>
                <w:rFonts w:eastAsia="Times New Roman"/>
                <w:sz w:val="26"/>
                <w:szCs w:val="26"/>
              </w:rPr>
              <w:tab/>
              <w:t>в документы ПАО «РАО ЭС Востока», в которых включено условие о порядке оплаты труда и выплатах социального характера, а также условия предоставления гарантий и компенсаций, связанных с выполнением должностных обязанностей, руководителям ПАО «РАО ЭС Востока».</w:t>
            </w:r>
          </w:p>
          <w:p w:rsidR="001D3D3E" w:rsidRPr="001D3D3E" w:rsidRDefault="001D3D3E" w:rsidP="001D3D3E">
            <w:pPr>
              <w:tabs>
                <w:tab w:val="left" w:pos="567"/>
                <w:tab w:val="left" w:pos="708"/>
                <w:tab w:val="left" w:pos="851"/>
              </w:tabs>
              <w:ind w:right="114" w:firstLine="534"/>
              <w:jc w:val="both"/>
              <w:rPr>
                <w:rFonts w:eastAsia="Times New Roman"/>
                <w:sz w:val="26"/>
                <w:szCs w:val="26"/>
              </w:rPr>
            </w:pPr>
            <w:r w:rsidRPr="001D3D3E">
              <w:rPr>
                <w:rFonts w:eastAsia="Times New Roman"/>
                <w:sz w:val="26"/>
                <w:szCs w:val="26"/>
              </w:rPr>
              <w:t>3.3. Представить отчет Совету директоров Общества о выполнении поручений, предусмотренных настоящим решением, не позднее 30 рабочих дней с даты принятия решений по данному вопросу.</w:t>
            </w:r>
          </w:p>
          <w:p w:rsidR="00CA0E73" w:rsidRPr="00D649CE" w:rsidRDefault="00CA0E73" w:rsidP="00AE128D">
            <w:pPr>
              <w:ind w:firstLine="676"/>
              <w:jc w:val="both"/>
              <w:rPr>
                <w:b/>
                <w:sz w:val="26"/>
                <w:szCs w:val="26"/>
              </w:rPr>
            </w:pPr>
          </w:p>
          <w:p w:rsidR="00CA0E73" w:rsidRDefault="00D649CE" w:rsidP="00D649CE">
            <w:pPr>
              <w:ind w:firstLine="676"/>
              <w:jc w:val="both"/>
              <w:rPr>
                <w:sz w:val="26"/>
                <w:szCs w:val="26"/>
              </w:rPr>
            </w:pPr>
            <w:r w:rsidRPr="00D649CE">
              <w:rPr>
                <w:b/>
                <w:sz w:val="26"/>
                <w:szCs w:val="26"/>
              </w:rPr>
              <w:t>Вопрос № 8:</w:t>
            </w:r>
            <w:r w:rsidRPr="00D649CE">
              <w:rPr>
                <w:sz w:val="26"/>
                <w:szCs w:val="26"/>
              </w:rPr>
              <w:t xml:space="preserve"> Об утверждении порядка определения Страховщиков ПАО «РАО ЭС Востока» на 2017 год.</w:t>
            </w:r>
          </w:p>
          <w:p w:rsidR="00D649CE" w:rsidRDefault="00D649CE" w:rsidP="00D649CE">
            <w:pPr>
              <w:tabs>
                <w:tab w:val="left" w:pos="567"/>
                <w:tab w:val="left" w:pos="708"/>
                <w:tab w:val="left" w:pos="851"/>
              </w:tabs>
              <w:ind w:right="114" w:firstLine="676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649CE" w:rsidRPr="00D649CE" w:rsidRDefault="00D649CE" w:rsidP="00D649CE">
            <w:pPr>
              <w:tabs>
                <w:tab w:val="left" w:pos="567"/>
                <w:tab w:val="left" w:pos="708"/>
                <w:tab w:val="left" w:pos="851"/>
              </w:tabs>
              <w:ind w:right="114" w:firstLine="676"/>
              <w:jc w:val="both"/>
              <w:rPr>
                <w:rFonts w:eastAsia="Times New Roman"/>
                <w:sz w:val="26"/>
                <w:szCs w:val="26"/>
              </w:rPr>
            </w:pPr>
            <w:r w:rsidRPr="00D649CE">
              <w:rPr>
                <w:rFonts w:eastAsia="Times New Roman"/>
                <w:sz w:val="26"/>
                <w:szCs w:val="26"/>
              </w:rPr>
              <w:t>В целях комплексного страхования строительно-монтажных рисков объектов капитального строительства по Договору/Полису комплексного страхования строительно-монтажных работ № 7391/F/751/08981/4 от 06.02.2014 утвердить Страховщиком Общества на 2017 год ОАО «АльфаСтрахование» (ОГРН 1027739431730).</w:t>
            </w:r>
          </w:p>
          <w:p w:rsidR="00CA0E73" w:rsidRDefault="00CA0E73" w:rsidP="00D649CE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CA0E73" w:rsidRDefault="00D649CE" w:rsidP="00D649CE">
            <w:pPr>
              <w:ind w:firstLine="676"/>
              <w:jc w:val="both"/>
              <w:rPr>
                <w:sz w:val="26"/>
                <w:szCs w:val="26"/>
              </w:rPr>
            </w:pPr>
            <w:r w:rsidRPr="00D649CE">
              <w:rPr>
                <w:b/>
                <w:sz w:val="26"/>
                <w:szCs w:val="26"/>
              </w:rPr>
              <w:t>Вопрос № 9</w:t>
            </w:r>
            <w:r w:rsidRPr="00D649CE">
              <w:rPr>
                <w:sz w:val="26"/>
                <w:szCs w:val="26"/>
              </w:rPr>
              <w:t>: Об участии Общества в других организациях.</w:t>
            </w:r>
          </w:p>
          <w:p w:rsidR="00D649CE" w:rsidRDefault="00D649CE" w:rsidP="00D649CE">
            <w:pPr>
              <w:tabs>
                <w:tab w:val="left" w:pos="567"/>
                <w:tab w:val="left" w:pos="708"/>
                <w:tab w:val="left" w:pos="851"/>
              </w:tabs>
              <w:ind w:right="114" w:firstLine="676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 xml:space="preserve">Одобрить участие ПАО «РАО ЭС Востока» в Ассоциации Саморегулируемая организация «Содействие развитию </w:t>
            </w:r>
            <w:proofErr w:type="spellStart"/>
            <w:r w:rsidRPr="00D649CE">
              <w:rPr>
                <w:sz w:val="26"/>
                <w:szCs w:val="26"/>
                <w:lang w:val="x-none"/>
              </w:rPr>
              <w:t>стройкомплекса</w:t>
            </w:r>
            <w:proofErr w:type="spellEnd"/>
            <w:r w:rsidRPr="00D649CE">
              <w:rPr>
                <w:sz w:val="26"/>
                <w:szCs w:val="26"/>
                <w:lang w:val="x-none"/>
              </w:rPr>
              <w:t xml:space="preserve"> Дальнего Востока» (далее - АСРО «СРСК ДВ») на следующих условиях: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- размер вступительного взноса: 50 000,00 руб.;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- размер ежемесячного членского взноса: 8 000,00 руб.;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- размер взноса в компенсационный фонд возмещения вреда: 100 000,00 руб.;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- размер взноса в компенсационный фонд обеспечения договорных обязательств: 200 000,00 руб.</w:t>
            </w:r>
          </w:p>
          <w:p w:rsidR="00D649CE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Размеры, порядок и сроки уплаты вступительного взноса, членских взносов и взноса в компенсационный фонд определяются решением Общего собрания АСРО «СРСК ДВ».</w:t>
            </w:r>
          </w:p>
          <w:p w:rsidR="00CA0E73" w:rsidRPr="00D649CE" w:rsidRDefault="00D649CE" w:rsidP="00D649CE">
            <w:pPr>
              <w:ind w:firstLine="676"/>
              <w:jc w:val="both"/>
              <w:rPr>
                <w:sz w:val="26"/>
                <w:szCs w:val="26"/>
                <w:lang w:val="x-none"/>
              </w:rPr>
            </w:pPr>
            <w:r w:rsidRPr="00D649CE">
              <w:rPr>
                <w:sz w:val="26"/>
                <w:szCs w:val="26"/>
                <w:lang w:val="x-none"/>
              </w:rPr>
              <w:t>Уплата взносов в компенсационные фонды осуществляется путем перевода из компенсационных фондов СРО Ассоциация «</w:t>
            </w:r>
            <w:proofErr w:type="spellStart"/>
            <w:r w:rsidRPr="00D649CE">
              <w:rPr>
                <w:sz w:val="26"/>
                <w:szCs w:val="26"/>
                <w:lang w:val="x-none"/>
              </w:rPr>
              <w:t>ЭнергоСтройАльянс</w:t>
            </w:r>
            <w:proofErr w:type="spellEnd"/>
            <w:r w:rsidRPr="00D649CE">
              <w:rPr>
                <w:sz w:val="26"/>
                <w:szCs w:val="26"/>
                <w:lang w:val="x-none"/>
              </w:rPr>
              <w:t>».</w:t>
            </w:r>
          </w:p>
          <w:p w:rsidR="001E35C4" w:rsidRPr="00AE128D" w:rsidRDefault="001E35C4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19060C">
              <w:rPr>
                <w:b/>
                <w:i/>
                <w:sz w:val="26"/>
                <w:szCs w:val="26"/>
              </w:rPr>
              <w:t>30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19060C">
              <w:rPr>
                <w:b/>
                <w:i/>
                <w:sz w:val="26"/>
                <w:szCs w:val="26"/>
              </w:rPr>
              <w:t>июн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Default="00F83839" w:rsidP="00295728">
            <w:pPr>
              <w:ind w:left="142" w:right="114"/>
              <w:jc w:val="both"/>
              <w:rPr>
                <w:b/>
                <w:i/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19060C">
              <w:rPr>
                <w:b/>
                <w:i/>
                <w:sz w:val="26"/>
                <w:szCs w:val="26"/>
              </w:rPr>
              <w:t>5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19060C">
              <w:rPr>
                <w:b/>
                <w:i/>
                <w:sz w:val="26"/>
                <w:szCs w:val="26"/>
              </w:rPr>
              <w:t>03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19060C">
              <w:rPr>
                <w:b/>
                <w:i/>
                <w:sz w:val="26"/>
                <w:szCs w:val="26"/>
              </w:rPr>
              <w:t>июля</w:t>
            </w:r>
            <w:r w:rsidR="00724778" w:rsidRPr="000E5855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  <w:p w:rsidR="00D44762" w:rsidRPr="00054E87" w:rsidRDefault="00D44762" w:rsidP="00F80318">
            <w:pPr>
              <w:ind w:left="142" w:right="114"/>
              <w:jc w:val="both"/>
              <w:rPr>
                <w:sz w:val="26"/>
                <w:szCs w:val="26"/>
              </w:rPr>
            </w:pP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904103">
            <w:pPr>
              <w:rPr>
                <w:sz w:val="26"/>
                <w:szCs w:val="26"/>
              </w:rPr>
            </w:pPr>
          </w:p>
          <w:p w:rsidR="003D640F" w:rsidRDefault="003D640F" w:rsidP="00904103">
            <w:pPr>
              <w:rPr>
                <w:sz w:val="26"/>
                <w:szCs w:val="26"/>
              </w:rPr>
            </w:pPr>
          </w:p>
          <w:p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proofErr w:type="spellStart"/>
            <w:r w:rsidR="00F66D07">
              <w:rPr>
                <w:sz w:val="26"/>
                <w:szCs w:val="26"/>
              </w:rPr>
              <w:t>Коптяков</w:t>
            </w:r>
            <w:proofErr w:type="spellEnd"/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190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054E87" w:rsidRDefault="0019060C" w:rsidP="00E64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344A14">
      <w:headerReference w:type="default" r:id="rId10"/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C6" w:rsidRDefault="004467C6">
      <w:r>
        <w:separator/>
      </w:r>
    </w:p>
  </w:endnote>
  <w:endnote w:type="continuationSeparator" w:id="0">
    <w:p w:rsidR="004467C6" w:rsidRDefault="0044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C6" w:rsidRDefault="004467C6">
      <w:r>
        <w:separator/>
      </w:r>
    </w:p>
  </w:footnote>
  <w:footnote w:type="continuationSeparator" w:id="0">
    <w:p w:rsidR="004467C6" w:rsidRDefault="0044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4"/>
  </w:num>
  <w:num w:numId="8">
    <w:abstractNumId w:val="29"/>
  </w:num>
  <w:num w:numId="9">
    <w:abstractNumId w:val="24"/>
  </w:num>
  <w:num w:numId="10">
    <w:abstractNumId w:val="31"/>
  </w:num>
  <w:num w:numId="11">
    <w:abstractNumId w:val="0"/>
  </w:num>
  <w:num w:numId="12">
    <w:abstractNumId w:val="30"/>
  </w:num>
  <w:num w:numId="13">
    <w:abstractNumId w:val="26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35"/>
  </w:num>
  <w:num w:numId="21">
    <w:abstractNumId w:val="28"/>
  </w:num>
  <w:num w:numId="22">
    <w:abstractNumId w:val="27"/>
  </w:num>
  <w:num w:numId="23">
    <w:abstractNumId w:val="13"/>
  </w:num>
  <w:num w:numId="24">
    <w:abstractNumId w:val="8"/>
  </w:num>
  <w:num w:numId="25">
    <w:abstractNumId w:val="23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4"/>
  </w:num>
  <w:num w:numId="34">
    <w:abstractNumId w:val="33"/>
  </w:num>
  <w:num w:numId="35">
    <w:abstractNumId w:val="1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50F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28D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189-3224-4226-9341-01701E6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110</cp:revision>
  <cp:lastPrinted>2017-04-21T06:39:00Z</cp:lastPrinted>
  <dcterms:created xsi:type="dcterms:W3CDTF">2017-04-21T06:39:00Z</dcterms:created>
  <dcterms:modified xsi:type="dcterms:W3CDTF">2017-07-04T00:58:00Z</dcterms:modified>
</cp:coreProperties>
</file>